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A49D7FE" w14:textId="77777777" w:rsidR="003E08B3" w:rsidRPr="00377D12" w:rsidRDefault="003E08B3" w:rsidP="003E08B3">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e « Master en Management des Ressources Humaines » de SUP’RH SCHOOL OF MANAGEMENT élu «Meilleur Master en Ressources Humaines au Maroc© » pour l’année 2024.</w:t>
      </w:r>
    </w:p>
    <w:p w14:paraId="1DEFF30F" w14:textId="77777777" w:rsidR="003E08B3" w:rsidRPr="00377D12" w:rsidRDefault="003E08B3" w:rsidP="003E08B3">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194C3A61" w14:textId="77777777" w:rsidR="003E08B3" w:rsidRPr="006979F8" w:rsidRDefault="003E08B3" w:rsidP="003E08B3">
      <w:pPr>
        <w:spacing w:line="240" w:lineRule="auto"/>
        <w:jc w:val="both"/>
        <w:rPr>
          <w:rFonts w:ascii="Roboto" w:eastAsia="Times New Roman" w:hAnsi="Roboto" w:cs="Calibri"/>
          <w:color w:val="2A4351"/>
          <w:sz w:val="20"/>
          <w:szCs w:val="20"/>
          <w:lang w:val="fr-MA" w:eastAsia="fr-FR"/>
        </w:rPr>
      </w:pPr>
    </w:p>
    <w:p w14:paraId="1C6849FF" w14:textId="77777777" w:rsidR="003E08B3" w:rsidRPr="00377D12"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7EB7C4C" w14:textId="77777777" w:rsidR="003E08B3" w:rsidRPr="00377D12"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e « Master en Management des Ressources Humaines», proposé par notre école, a été élu « Meilleur Master en Ressources Humaines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500C6672" w14:textId="77777777" w:rsidR="003E08B3" w:rsidRPr="00377D12"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06C30067" w14:textId="77777777" w:rsidR="003E08B3" w:rsidRPr="00377D12"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01F332DC" w14:textId="77777777" w:rsidR="003E08B3" w:rsidRPr="00377D12"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69F2C151" w14:textId="77777777" w:rsidR="003E08B3" w:rsidRDefault="003E08B3" w:rsidP="003E08B3">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3E08B3" w:rsidRPr="00F945D1" w14:paraId="11401684" w14:textId="77777777" w:rsidTr="003650D1">
        <w:tc>
          <w:tcPr>
            <w:tcW w:w="5098" w:type="dxa"/>
          </w:tcPr>
          <w:p w14:paraId="20EF1E64" w14:textId="77777777" w:rsidR="003E08B3" w:rsidRPr="00F945D1" w:rsidRDefault="003E08B3" w:rsidP="003650D1">
            <w:pPr>
              <w:jc w:val="both"/>
              <w:rPr>
                <w:rFonts w:ascii="Roboto" w:eastAsia="Times New Roman" w:hAnsi="Roboto" w:cs="Calibri"/>
                <w:color w:val="2A4351"/>
                <w:sz w:val="18"/>
                <w:szCs w:val="18"/>
                <w:lang w:val="fr-MA" w:eastAsia="fr-FR"/>
              </w:rPr>
            </w:pPr>
          </w:p>
        </w:tc>
        <w:tc>
          <w:tcPr>
            <w:tcW w:w="2552" w:type="dxa"/>
          </w:tcPr>
          <w:p w14:paraId="106DA445" w14:textId="77777777" w:rsidR="003E08B3" w:rsidRPr="00F945D1" w:rsidRDefault="003E08B3"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5943988C" w14:textId="77777777" w:rsidR="003E08B3" w:rsidRPr="00F945D1" w:rsidRDefault="003E08B3"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3E08B3" w:rsidRPr="00F945D1" w14:paraId="16E8E72D" w14:textId="77777777" w:rsidTr="003650D1">
        <w:tc>
          <w:tcPr>
            <w:tcW w:w="5098" w:type="dxa"/>
            <w:shd w:val="clear" w:color="auto" w:fill="F2F2F2" w:themeFill="background1" w:themeFillShade="F2"/>
          </w:tcPr>
          <w:p w14:paraId="62AC8FC1" w14:textId="77777777" w:rsidR="003E08B3" w:rsidRPr="00F945D1" w:rsidRDefault="003E08B3" w:rsidP="003650D1">
            <w:pPr>
              <w:jc w:val="both"/>
              <w:rPr>
                <w:rFonts w:ascii="Roboto" w:eastAsia="Times New Roman" w:hAnsi="Roboto" w:cs="Calibri"/>
                <w:color w:val="2A4351"/>
                <w:sz w:val="18"/>
                <w:szCs w:val="18"/>
                <w:lang w:val="fr-MA" w:eastAsia="fr-FR"/>
              </w:rPr>
            </w:pPr>
            <w:r w:rsidRPr="00377D12">
              <w:rPr>
                <w:rFonts w:ascii="Roboto" w:eastAsia="Times New Roman" w:hAnsi="Roboto" w:cs="Calibri"/>
                <w:color w:val="2A4351"/>
                <w:sz w:val="20"/>
                <w:szCs w:val="20"/>
                <w:lang w:val="fr-MA" w:eastAsia="fr-FR"/>
              </w:rPr>
              <w:t>Master en Management des Ressources Humaines</w:t>
            </w:r>
          </w:p>
        </w:tc>
        <w:tc>
          <w:tcPr>
            <w:tcW w:w="2552" w:type="dxa"/>
            <w:shd w:val="clear" w:color="auto" w:fill="F2F2F2" w:themeFill="background1" w:themeFillShade="F2"/>
          </w:tcPr>
          <w:p w14:paraId="1113DC19" w14:textId="77777777" w:rsidR="003E08B3" w:rsidRPr="00F945D1" w:rsidRDefault="003E08B3"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93</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41EF5DA9" w14:textId="77777777" w:rsidR="003E08B3" w:rsidRPr="00F945D1" w:rsidRDefault="003E08B3"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7FF96776" w14:textId="77777777" w:rsidR="003E08B3" w:rsidRPr="006979F8" w:rsidRDefault="003E08B3" w:rsidP="003E08B3">
      <w:pPr>
        <w:spacing w:line="240" w:lineRule="auto"/>
        <w:jc w:val="both"/>
        <w:rPr>
          <w:rFonts w:ascii="Roboto" w:eastAsia="Times New Roman" w:hAnsi="Roboto" w:cs="Calibri"/>
          <w:color w:val="2A4351"/>
          <w:sz w:val="20"/>
          <w:szCs w:val="20"/>
          <w:lang w:val="fr-MA" w:eastAsia="fr-FR"/>
        </w:rPr>
      </w:pPr>
    </w:p>
    <w:p w14:paraId="1E0309F6" w14:textId="77777777" w:rsidR="003E08B3" w:rsidRPr="006979F8" w:rsidRDefault="003E08B3" w:rsidP="003E08B3">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SUP’RH SCHOOL OF MANAGEMENT </w:t>
      </w:r>
      <w:r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75A1F203" w14:textId="77777777" w:rsidR="003E08B3" w:rsidRDefault="003E08B3" w:rsidP="003E08B3">
      <w:pPr>
        <w:spacing w:line="240" w:lineRule="auto"/>
        <w:jc w:val="both"/>
        <w:rPr>
          <w:rFonts w:ascii="Roboto" w:eastAsia="Times New Roman" w:hAnsi="Roboto" w:cs="Calibri"/>
          <w:color w:val="2A4351"/>
          <w:sz w:val="21"/>
          <w:szCs w:val="21"/>
          <w:lang w:val="fr-MA" w:eastAsia="fr-FR"/>
        </w:rPr>
      </w:pPr>
    </w:p>
    <w:p w14:paraId="60CE6083" w14:textId="77777777" w:rsidR="003E08B3" w:rsidRDefault="003E08B3" w:rsidP="003E08B3">
      <w:pPr>
        <w:spacing w:line="240" w:lineRule="auto"/>
        <w:jc w:val="both"/>
        <w:rPr>
          <w:rFonts w:ascii="Roboto" w:eastAsia="Times New Roman" w:hAnsi="Roboto" w:cs="Calibri"/>
          <w:color w:val="2A4351"/>
          <w:sz w:val="21"/>
          <w:szCs w:val="21"/>
          <w:lang w:val="fr-MA" w:eastAsia="fr-FR"/>
        </w:rPr>
      </w:pPr>
    </w:p>
    <w:p w14:paraId="68597281" w14:textId="77777777" w:rsidR="003E08B3" w:rsidRDefault="003E08B3" w:rsidP="003E08B3">
      <w:pPr>
        <w:spacing w:line="240" w:lineRule="auto"/>
        <w:jc w:val="both"/>
        <w:rPr>
          <w:rFonts w:ascii="Roboto" w:eastAsia="Times New Roman" w:hAnsi="Roboto" w:cs="Calibri"/>
          <w:color w:val="2A4351"/>
          <w:sz w:val="21"/>
          <w:szCs w:val="21"/>
          <w:lang w:val="fr-MA" w:eastAsia="fr-FR"/>
        </w:rPr>
      </w:pPr>
    </w:p>
    <w:p w14:paraId="4A8AB4CD" w14:textId="77777777" w:rsidR="003E08B3" w:rsidRDefault="003E08B3" w:rsidP="003E08B3">
      <w:pPr>
        <w:spacing w:line="240" w:lineRule="auto"/>
        <w:jc w:val="both"/>
        <w:rPr>
          <w:rFonts w:ascii="Roboto" w:eastAsia="Times New Roman" w:hAnsi="Roboto" w:cs="Calibri"/>
          <w:color w:val="2A4351"/>
          <w:sz w:val="21"/>
          <w:szCs w:val="21"/>
          <w:lang w:val="fr-MA" w:eastAsia="fr-FR"/>
        </w:rPr>
      </w:pPr>
    </w:p>
    <w:p w14:paraId="4646F291" w14:textId="77777777" w:rsidR="003E08B3" w:rsidRDefault="003E08B3" w:rsidP="003E08B3">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3E08B3" w:rsidRPr="006A6A46" w14:paraId="4506E106" w14:textId="77777777" w:rsidTr="003650D1">
        <w:trPr>
          <w:trHeight w:val="285"/>
        </w:trPr>
        <w:tc>
          <w:tcPr>
            <w:tcW w:w="5812" w:type="dxa"/>
          </w:tcPr>
          <w:p w14:paraId="2AD47334" w14:textId="77777777" w:rsidR="003E08B3" w:rsidRPr="006A6A46" w:rsidRDefault="003E08B3"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33545327" w14:textId="77777777" w:rsidR="003E08B3" w:rsidRPr="006A6A46" w:rsidRDefault="003E08B3" w:rsidP="003650D1">
            <w:pPr>
              <w:jc w:val="both"/>
              <w:rPr>
                <w:rFonts w:ascii="Roboto" w:hAnsi="Roboto" w:cs="Arial"/>
                <w:b/>
                <w:color w:val="2A4351"/>
                <w:sz w:val="21"/>
                <w:szCs w:val="21"/>
              </w:rPr>
            </w:pPr>
          </w:p>
        </w:tc>
      </w:tr>
      <w:tr w:rsidR="003E08B3" w:rsidRPr="0056250E" w14:paraId="102A4AD9" w14:textId="77777777" w:rsidTr="003650D1">
        <w:tc>
          <w:tcPr>
            <w:tcW w:w="5812" w:type="dxa"/>
          </w:tcPr>
          <w:p w14:paraId="33F38590" w14:textId="77777777" w:rsidR="003E08B3" w:rsidRPr="0056250E" w:rsidRDefault="003E08B3"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2057ABBF" w14:textId="77777777" w:rsidR="003E08B3" w:rsidRPr="0056250E" w:rsidRDefault="003E08B3"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5E648E55" w14:textId="77777777" w:rsidR="003E08B3" w:rsidRPr="0056250E" w:rsidRDefault="003E08B3"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52B54BD0" w14:textId="77777777" w:rsidR="003E08B3" w:rsidRPr="00286949" w:rsidRDefault="003E08B3"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3BB7" w14:textId="77777777" w:rsidR="000D27D0" w:rsidRDefault="000D27D0" w:rsidP="002E4C50">
      <w:pPr>
        <w:spacing w:after="0" w:line="240" w:lineRule="auto"/>
      </w:pPr>
      <w:r>
        <w:separator/>
      </w:r>
    </w:p>
  </w:endnote>
  <w:endnote w:type="continuationSeparator" w:id="0">
    <w:p w14:paraId="0013AB9D" w14:textId="77777777" w:rsidR="000D27D0" w:rsidRDefault="000D27D0"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CCC7" w14:textId="77777777" w:rsidR="000D27D0" w:rsidRDefault="000D27D0" w:rsidP="002E4C50">
      <w:pPr>
        <w:spacing w:after="0" w:line="240" w:lineRule="auto"/>
      </w:pPr>
      <w:r>
        <w:separator/>
      </w:r>
    </w:p>
  </w:footnote>
  <w:footnote w:type="continuationSeparator" w:id="0">
    <w:p w14:paraId="1A9234A1" w14:textId="77777777" w:rsidR="000D27D0" w:rsidRDefault="000D27D0"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27D0"/>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30:00Z</dcterms:created>
  <dcterms:modified xsi:type="dcterms:W3CDTF">2023-11-14T14:30:00Z</dcterms:modified>
</cp:coreProperties>
</file>